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4A" w:rsidRDefault="006A1E8B" w:rsidP="00A37D4A">
      <w:pPr>
        <w:ind w:left="-540"/>
      </w:pPr>
      <w:bookmarkStart w:id="0" w:name="_GoBack"/>
      <w:bookmarkEnd w:id="0"/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CD52F1" w:rsidRDefault="00F57233" w:rsidP="00A37D4A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F57233" w:rsidRDefault="00F57233" w:rsidP="00A3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3pt;margin-top:6.1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F57233" w:rsidRPr="00CD52F1" w:rsidRDefault="00F57233" w:rsidP="00A37D4A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F57233" w:rsidRDefault="00F57233" w:rsidP="00A37D4A"/>
                  </w:txbxContent>
                </v:textbox>
              </v:shape>
            </w:pict>
          </mc:Fallback>
        </mc:AlternateConten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6A1E8B" w:rsidP="00A37D4A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05410</wp:posOffset>
                </wp:positionV>
                <wp:extent cx="3762375" cy="72644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6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43A" w:rsidRDefault="0037043A" w:rsidP="0037043A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9:0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owitanie </w:t>
                            </w:r>
                          </w:p>
                          <w:p w:rsidR="0037043A" w:rsidRDefault="0037043A" w:rsidP="0037043A">
                            <w:pPr>
                              <w:spacing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7043A" w:rsidRDefault="0037043A" w:rsidP="0037043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9:00 – 11: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Fundusze Europejskie w latach 2014-2020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la przedsiębiorców na rozwój w ramach Regionalnego Programu Operacyjnego Województwa Pomorskiego, Programu Operacyjnego Inteligentny Rozwój oraz Programu Operacyjnego Infrastruktura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i Środowisko:</w:t>
                            </w:r>
                          </w:p>
                          <w:p w:rsidR="0037043A" w:rsidRDefault="0037043A" w:rsidP="0037043A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5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sparcie UE na inwestycje prorozwojowe przedsiębiorstw</w:t>
                            </w:r>
                          </w:p>
                          <w:p w:rsidR="0037043A" w:rsidRDefault="0037043A" w:rsidP="0037043A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5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teligentne Specjalizacje</w:t>
                            </w:r>
                          </w:p>
                          <w:p w:rsidR="0037043A" w:rsidRDefault="0037043A" w:rsidP="0037043A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5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zagadnienie pomocy publicznej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 xml:space="preserve">w projektach przedsiębiorców </w:t>
                            </w:r>
                          </w:p>
                          <w:p w:rsidR="0037043A" w:rsidRDefault="0037043A" w:rsidP="0037043A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5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my wsparcia</w:t>
                            </w:r>
                          </w:p>
                          <w:p w:rsidR="0037043A" w:rsidRDefault="0037043A" w:rsidP="0037043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7043A" w:rsidRDefault="0037043A" w:rsidP="0037043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1:00 – 11:15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rzerwa </w:t>
                            </w:r>
                          </w:p>
                          <w:p w:rsidR="0037043A" w:rsidRDefault="0037043A" w:rsidP="0037043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7043A" w:rsidRDefault="0037043A" w:rsidP="0037043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1:15 – 12:1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Wsparcie przedsiębiorców w ramach Programu Rozwoju Obszarów Wiejskich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br/>
                              <w:t xml:space="preserve">oraz Programu Operacyjnego „Rybactwo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br/>
                              <w:t>i Morze”:</w:t>
                            </w:r>
                          </w:p>
                          <w:p w:rsidR="0037043A" w:rsidRDefault="0037043A" w:rsidP="0037043A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my wsparcia</w:t>
                            </w:r>
                          </w:p>
                          <w:p w:rsidR="0037043A" w:rsidRDefault="0037043A" w:rsidP="0037043A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walifikowalność kosztów</w:t>
                            </w:r>
                          </w:p>
                          <w:p w:rsidR="0037043A" w:rsidRDefault="0037043A" w:rsidP="0037043A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armonogram konkursów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37043A" w:rsidRDefault="0037043A" w:rsidP="0037043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12:15 – 12:45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Inicjatywa JEREMIE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zadotacyjn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formy wsparcia inwestycji przedsiębiorstw</w:t>
                            </w:r>
                          </w:p>
                          <w:p w:rsidR="0037043A" w:rsidRDefault="0037043A" w:rsidP="0037043A">
                            <w:pPr>
                              <w:spacing w:line="276" w:lineRule="auto"/>
                              <w:ind w:left="2124" w:hanging="2124"/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37043A" w:rsidRDefault="0037043A" w:rsidP="0037043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i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12:45 – 13:00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Źródła informacji o Funduszach Europejskich</w:t>
                            </w:r>
                          </w:p>
                          <w:p w:rsidR="0037043A" w:rsidRDefault="0037043A" w:rsidP="0037043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7043A" w:rsidRDefault="0037043A" w:rsidP="0037043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3:0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Zakończenie spotkania i konsultacje indywidualne </w:t>
                            </w:r>
                          </w:p>
                          <w:p w:rsidR="0037043A" w:rsidRPr="007055C6" w:rsidRDefault="0037043A" w:rsidP="0037043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57233" w:rsidRPr="007055C6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0.45pt;margin-top:8.3pt;width:296.25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    <v:textbox>
                  <w:txbxContent>
                    <w:p w:rsidR="0037043A" w:rsidRDefault="0037043A" w:rsidP="0037043A">
                      <w:pPr>
                        <w:tabs>
                          <w:tab w:val="left" w:pos="1440"/>
                          <w:tab w:val="left" w:pos="1620"/>
                        </w:tabs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9:00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owitanie </w:t>
                      </w:r>
                    </w:p>
                    <w:p w:rsidR="0037043A" w:rsidRDefault="0037043A" w:rsidP="0037043A">
                      <w:pPr>
                        <w:spacing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7043A" w:rsidRDefault="0037043A" w:rsidP="0037043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9:00 – 11:00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Fundusze Europejskie w latach 2014-2020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dla przedsiębiorców na rozwój w ramach Regionalnego Programu Operacyjnego Województwa Pomorskiego, Programu Operacyjnego Inteligentny Rozwój oraz Programu Operacyjnego Infrastruktura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br/>
                        <w:t>i Środowisko:</w:t>
                      </w:r>
                    </w:p>
                    <w:p w:rsidR="0037043A" w:rsidRDefault="0037043A" w:rsidP="0037043A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985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wsparcie UE na inwestycje prorozwojowe przedsiębiorstw</w:t>
                      </w:r>
                    </w:p>
                    <w:p w:rsidR="0037043A" w:rsidRDefault="0037043A" w:rsidP="0037043A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985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Inteligentne Specjalizacje</w:t>
                      </w:r>
                    </w:p>
                    <w:p w:rsidR="0037043A" w:rsidRDefault="0037043A" w:rsidP="0037043A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985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zagadnienie pomocy publicznej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 xml:space="preserve">w projektach przedsiębiorców </w:t>
                      </w:r>
                    </w:p>
                    <w:p w:rsidR="0037043A" w:rsidRDefault="0037043A" w:rsidP="0037043A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985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ormy wsparcia</w:t>
                      </w:r>
                    </w:p>
                    <w:p w:rsidR="0037043A" w:rsidRDefault="0037043A" w:rsidP="0037043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7043A" w:rsidRDefault="0037043A" w:rsidP="0037043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1:00 – 11:15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rzerwa </w:t>
                      </w:r>
                    </w:p>
                    <w:p w:rsidR="0037043A" w:rsidRDefault="0037043A" w:rsidP="0037043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7043A" w:rsidRDefault="0037043A" w:rsidP="0037043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1:15 – 12:15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Wsparcie przedsiębiorców w ramach Programu Rozwoju Obszarów Wiejskich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br/>
                        <w:t xml:space="preserve">oraz Programu Operacyjnego „Rybactwo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br/>
                        <w:t>i Morze”:</w:t>
                      </w:r>
                    </w:p>
                    <w:p w:rsidR="0037043A" w:rsidRDefault="0037043A" w:rsidP="0037043A">
                      <w:pPr>
                        <w:pStyle w:val="Akapitzlist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ormy wsparcia</w:t>
                      </w:r>
                    </w:p>
                    <w:p w:rsidR="0037043A" w:rsidRDefault="0037043A" w:rsidP="0037043A">
                      <w:pPr>
                        <w:pStyle w:val="Akapitzlist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kwalifikowalność kosztów</w:t>
                      </w:r>
                    </w:p>
                    <w:p w:rsidR="0037043A" w:rsidRDefault="0037043A" w:rsidP="0037043A">
                      <w:pPr>
                        <w:pStyle w:val="Akapitzlist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harmonogram konkursów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</w:p>
                    <w:p w:rsidR="0037043A" w:rsidRDefault="0037043A" w:rsidP="0037043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12:15 – 12:45</w:t>
                      </w: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Inicjatywa JEREMIE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ozadotacyjne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formy wsparcia inwestycji przedsiębiorstw</w:t>
                      </w:r>
                    </w:p>
                    <w:p w:rsidR="0037043A" w:rsidRDefault="0037043A" w:rsidP="0037043A">
                      <w:pPr>
                        <w:spacing w:line="276" w:lineRule="auto"/>
                        <w:ind w:left="2124" w:hanging="2124"/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</w:pPr>
                    </w:p>
                    <w:p w:rsidR="0037043A" w:rsidRDefault="0037043A" w:rsidP="0037043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i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12:45 – 13:00</w:t>
                      </w:r>
                      <w:r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Źródła informacji o Funduszach Europejskich</w:t>
                      </w:r>
                    </w:p>
                    <w:p w:rsidR="0037043A" w:rsidRDefault="0037043A" w:rsidP="0037043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37043A" w:rsidRDefault="0037043A" w:rsidP="0037043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3:00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Zakończenie spotkania i konsultacje indywidualne </w:t>
                      </w:r>
                    </w:p>
                    <w:p w:rsidR="0037043A" w:rsidRPr="007055C6" w:rsidRDefault="0037043A" w:rsidP="0037043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:rsidR="00F57233" w:rsidRPr="007055C6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03A" w:rsidRDefault="00D1403A" w:rsidP="00D1403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1403A" w:rsidRDefault="00D1403A" w:rsidP="00D1403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Środki z Unii Europejskiej na rozwój przedsiębiorstw”</w:t>
                            </w:r>
                          </w:p>
                          <w:p w:rsidR="00D1403A" w:rsidRDefault="00D1403A" w:rsidP="00D1403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1403A" w:rsidRDefault="00D1403A" w:rsidP="00D1403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1403A" w:rsidRDefault="00D1403A" w:rsidP="00D1403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1403A" w:rsidRDefault="00D1403A" w:rsidP="00D1403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25 maja 2016 r.  </w:t>
                            </w:r>
                          </w:p>
                          <w:p w:rsidR="00D1403A" w:rsidRDefault="00D1403A" w:rsidP="00D1403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1403A" w:rsidRDefault="00D1403A" w:rsidP="00D1403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1403A" w:rsidRDefault="00D1403A" w:rsidP="00D1403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1403A" w:rsidRDefault="00D1403A" w:rsidP="00D1403A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rząd Gminy w Człuchowie</w:t>
                            </w:r>
                          </w:p>
                          <w:p w:rsidR="00D1403A" w:rsidRDefault="00D1403A" w:rsidP="00D1403A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l. Szczecińska 33</w:t>
                            </w:r>
                          </w:p>
                          <w:p w:rsidR="00D1403A" w:rsidRDefault="00D1403A" w:rsidP="00D1403A">
                            <w:pPr>
                              <w:pStyle w:val="HTML-wstpniesformatowany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77-300 Człuchów</w:t>
                            </w:r>
                          </w:p>
                          <w:p w:rsidR="00D1403A" w:rsidRDefault="00D1403A" w:rsidP="00D1403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1403A" w:rsidRDefault="00D1403A" w:rsidP="00D1403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1403A" w:rsidRDefault="00D1403A" w:rsidP="00D1403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1403A" w:rsidRDefault="00D1403A" w:rsidP="00D1403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D1403A" w:rsidRDefault="00D1403A" w:rsidP="00D1403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D1403A" w:rsidRDefault="00D1403A" w:rsidP="00D1403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1403A" w:rsidRDefault="00D1403A" w:rsidP="00D1403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1403A" w:rsidRDefault="00D1403A" w:rsidP="00D1403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1403A" w:rsidRDefault="00D1403A" w:rsidP="00D1403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wa Lemańczyk</w:t>
                            </w:r>
                          </w:p>
                          <w:p w:rsidR="00D1403A" w:rsidRDefault="00D1403A" w:rsidP="00D1403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D1403A" w:rsidRDefault="00D1403A" w:rsidP="00D1403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D1403A" w:rsidRDefault="00D1403A" w:rsidP="00D1403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  <w:t>tel.: 52 334 48 47</w:t>
                            </w:r>
                          </w:p>
                          <w:p w:rsidR="00D1403A" w:rsidRDefault="00D1403A" w:rsidP="00D1403A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F57233" w:rsidRPr="00114676" w:rsidRDefault="00F57233" w:rsidP="0011467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0.3pt;margin-top:8.3pt;width:218.35pt;height:5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    <v:textbox>
                  <w:txbxContent>
                    <w:p w:rsidR="00D1403A" w:rsidRDefault="00D1403A" w:rsidP="00D1403A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D1403A" w:rsidRDefault="00D1403A" w:rsidP="00D1403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„Środki z Unii Europejskiej na rozwój przedsiębiorstw”</w:t>
                      </w:r>
                    </w:p>
                    <w:p w:rsidR="00D1403A" w:rsidRDefault="00D1403A" w:rsidP="00D1403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1403A" w:rsidRDefault="00D1403A" w:rsidP="00D1403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1403A" w:rsidRDefault="00D1403A" w:rsidP="00D1403A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D1403A" w:rsidRDefault="00D1403A" w:rsidP="00D1403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25 maja 2016 r.  </w:t>
                      </w:r>
                    </w:p>
                    <w:p w:rsidR="00D1403A" w:rsidRDefault="00D1403A" w:rsidP="00D1403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1403A" w:rsidRDefault="00D1403A" w:rsidP="00D1403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1403A" w:rsidRDefault="00D1403A" w:rsidP="00D1403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D1403A" w:rsidRDefault="00D1403A" w:rsidP="00D1403A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rząd Gminy w Człuchowie</w:t>
                      </w:r>
                    </w:p>
                    <w:p w:rsidR="00D1403A" w:rsidRDefault="00D1403A" w:rsidP="00D1403A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l. Szczecińska 33</w:t>
                      </w:r>
                    </w:p>
                    <w:p w:rsidR="00D1403A" w:rsidRDefault="00D1403A" w:rsidP="00D1403A">
                      <w:pPr>
                        <w:pStyle w:val="HTML-wstpniesformatowany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77-300 Człuchów</w:t>
                      </w:r>
                    </w:p>
                    <w:p w:rsidR="00D1403A" w:rsidRDefault="00D1403A" w:rsidP="00D1403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1403A" w:rsidRDefault="00D1403A" w:rsidP="00D1403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1403A" w:rsidRDefault="00D1403A" w:rsidP="00D1403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D1403A" w:rsidRDefault="00D1403A" w:rsidP="00D1403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D1403A" w:rsidRDefault="00D1403A" w:rsidP="00D1403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D1403A" w:rsidRDefault="00D1403A" w:rsidP="00D1403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1403A" w:rsidRDefault="00D1403A" w:rsidP="00D1403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1403A" w:rsidRDefault="00D1403A" w:rsidP="00D1403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D1403A" w:rsidRDefault="00D1403A" w:rsidP="00D1403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wa Lemańczyk</w:t>
                      </w:r>
                    </w:p>
                    <w:p w:rsidR="00D1403A" w:rsidRDefault="00D1403A" w:rsidP="00D1403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D1403A" w:rsidRDefault="00D1403A" w:rsidP="00D1403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D1403A" w:rsidRDefault="00D1403A" w:rsidP="00D1403A">
                      <w:pPr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  <w:t>tel.: 52 334 48 47</w:t>
                      </w:r>
                    </w:p>
                    <w:p w:rsidR="00D1403A" w:rsidRDefault="00D1403A" w:rsidP="00D1403A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F57233" w:rsidRPr="00114676" w:rsidRDefault="00F57233" w:rsidP="0011467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7945</wp:posOffset>
                </wp:positionV>
                <wp:extent cx="0" cy="7524115"/>
                <wp:effectExtent l="0" t="0" r="1905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1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B76B5" id="Line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eEA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aBUR&#10;nhACAAAoBAAADgAAAAAAAAAAAAAAAAAuAgAAZHJzL2Uyb0RvYy54bWxQSwECLQAUAAYACAAAACEA&#10;BWhOYd8AAAALAQAADwAAAAAAAAAAAAAAAABqBAAAZHJzL2Rvd25yZXYueG1sUEsFBgAAAAAEAAQA&#10;8wAAAHYFAAAAAA==&#10;" strokeweight=".25pt"/>
            </w:pict>
          </mc:Fallback>
        </mc:AlternateConten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EA470E" w:rsidRPr="00A37D4A" w:rsidRDefault="00EA470E" w:rsidP="00A37D4A">
      <w:pPr>
        <w:rPr>
          <w:szCs w:val="20"/>
        </w:rPr>
      </w:pPr>
    </w:p>
    <w:sectPr w:rsidR="00EA470E" w:rsidRPr="00A37D4A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779" w:rsidRDefault="00A03779">
      <w:r>
        <w:separator/>
      </w:r>
    </w:p>
  </w:endnote>
  <w:endnote w:type="continuationSeparator" w:id="0">
    <w:p w:rsidR="00A03779" w:rsidRDefault="00A0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233" w:rsidRDefault="00F57233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</w:p>
  <w:p w:rsidR="00F57233" w:rsidRDefault="006A1E8B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DBD7E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F57233">
      <w:t xml:space="preserve">       </w:t>
    </w:r>
    <w:r w:rsidR="00F57233">
      <w:tab/>
      <w:t xml:space="preserve">                                  </w:t>
    </w:r>
  </w:p>
  <w:p w:rsidR="00F57233" w:rsidRPr="00AC774A" w:rsidRDefault="006A1E8B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C33818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F57233" w:rsidRPr="00C33818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57233">
      <w:t xml:space="preserve">          </w:t>
    </w:r>
    <w:r w:rsidR="00F57233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6A1E8B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D31B5" id="Line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AE5FAB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F57233" w:rsidRPr="00AE5FAB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F57233" w:rsidRPr="00407D05" w:rsidRDefault="00F57233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779" w:rsidRDefault="00A03779">
      <w:r>
        <w:separator/>
      </w:r>
    </w:p>
  </w:footnote>
  <w:footnote w:type="continuationSeparator" w:id="0">
    <w:p w:rsidR="00A03779" w:rsidRDefault="00A03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Pr="004B2F53" w:rsidRDefault="00F57233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D83493"/>
    <w:multiLevelType w:val="hybridMultilevel"/>
    <w:tmpl w:val="3D94E304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7"/>
  </w:num>
  <w:num w:numId="10">
    <w:abstractNumId w:val="12"/>
  </w:num>
  <w:num w:numId="11">
    <w:abstractNumId w:val="31"/>
  </w:num>
  <w:num w:numId="12">
    <w:abstractNumId w:val="22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28"/>
  </w:num>
  <w:num w:numId="18">
    <w:abstractNumId w:val="13"/>
  </w:num>
  <w:num w:numId="19">
    <w:abstractNumId w:val="33"/>
  </w:num>
  <w:num w:numId="20">
    <w:abstractNumId w:val="15"/>
  </w:num>
  <w:num w:numId="21">
    <w:abstractNumId w:val="8"/>
  </w:num>
  <w:num w:numId="22">
    <w:abstractNumId w:val="34"/>
  </w:num>
  <w:num w:numId="23">
    <w:abstractNumId w:val="3"/>
  </w:num>
  <w:num w:numId="24">
    <w:abstractNumId w:val="17"/>
  </w:num>
  <w:num w:numId="25">
    <w:abstractNumId w:val="21"/>
  </w:num>
  <w:num w:numId="26">
    <w:abstractNumId w:val="1"/>
  </w:num>
  <w:num w:numId="27">
    <w:abstractNumId w:val="16"/>
  </w:num>
  <w:num w:numId="28">
    <w:abstractNumId w:val="5"/>
  </w:num>
  <w:num w:numId="29">
    <w:abstractNumId w:val="30"/>
  </w:num>
  <w:num w:numId="30">
    <w:abstractNumId w:val="36"/>
  </w:num>
  <w:num w:numId="31">
    <w:abstractNumId w:val="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6AB7"/>
    <w:rsid w:val="00071DE3"/>
    <w:rsid w:val="000744AC"/>
    <w:rsid w:val="00074743"/>
    <w:rsid w:val="00080D83"/>
    <w:rsid w:val="0008201B"/>
    <w:rsid w:val="00085A8D"/>
    <w:rsid w:val="000A02BE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0F3ED4"/>
    <w:rsid w:val="001012CD"/>
    <w:rsid w:val="00104684"/>
    <w:rsid w:val="00105D6E"/>
    <w:rsid w:val="00113BC7"/>
    <w:rsid w:val="00114676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5DC7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852D2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240A4"/>
    <w:rsid w:val="00236AEA"/>
    <w:rsid w:val="002428DB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4E75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C2AD0"/>
    <w:rsid w:val="002C5BF3"/>
    <w:rsid w:val="002C6755"/>
    <w:rsid w:val="002D2490"/>
    <w:rsid w:val="002D2C24"/>
    <w:rsid w:val="002E3154"/>
    <w:rsid w:val="00302CED"/>
    <w:rsid w:val="003102FA"/>
    <w:rsid w:val="00311367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043A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771D2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766C4"/>
    <w:rsid w:val="00683673"/>
    <w:rsid w:val="0068575B"/>
    <w:rsid w:val="00687DF3"/>
    <w:rsid w:val="00691801"/>
    <w:rsid w:val="00691882"/>
    <w:rsid w:val="006948EE"/>
    <w:rsid w:val="006A1E8B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3128"/>
    <w:rsid w:val="007C4E25"/>
    <w:rsid w:val="007C5B5C"/>
    <w:rsid w:val="007D0222"/>
    <w:rsid w:val="007E2428"/>
    <w:rsid w:val="007E24BC"/>
    <w:rsid w:val="007E3E1A"/>
    <w:rsid w:val="007F1A0C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354C8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530D8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A7821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03779"/>
    <w:rsid w:val="00A1081B"/>
    <w:rsid w:val="00A10A12"/>
    <w:rsid w:val="00A11C8E"/>
    <w:rsid w:val="00A20C3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403A"/>
    <w:rsid w:val="00D16BB6"/>
    <w:rsid w:val="00D1729C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4FAC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EE673D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1BA5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2665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47AA9-E274-47C5-BD93-57AC9F0F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EE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C69C6-AB05-4D27-8AF0-6734E4E2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wa Lemańczyk</cp:lastModifiedBy>
  <cp:revision>2</cp:revision>
  <cp:lastPrinted>2016-01-26T14:10:00Z</cp:lastPrinted>
  <dcterms:created xsi:type="dcterms:W3CDTF">2016-05-11T11:01:00Z</dcterms:created>
  <dcterms:modified xsi:type="dcterms:W3CDTF">2016-05-11T11:01:00Z</dcterms:modified>
</cp:coreProperties>
</file>